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F6D5" w14:textId="08394216" w:rsidR="00FD5996" w:rsidRPr="002D724B" w:rsidRDefault="00FD5996" w:rsidP="008F5A8E"/>
    <w:p w14:paraId="42594306" w14:textId="77777777" w:rsidR="008F5A8E" w:rsidRPr="002D724B" w:rsidRDefault="008F5A8E" w:rsidP="008F5A8E">
      <w:pPr>
        <w:pStyle w:val="TitleDate"/>
        <w:contextualSpacing/>
        <w:rPr>
          <w:rFonts w:eastAsiaTheme="minorHAnsi" w:cstheme="minorBidi"/>
          <w:b/>
          <w:caps/>
        </w:rPr>
      </w:pPr>
      <w:r w:rsidRPr="002D724B">
        <w:rPr>
          <w:rFonts w:eastAsiaTheme="minorHAnsi" w:cstheme="minorBidi"/>
          <w:b/>
          <w:caps/>
        </w:rPr>
        <w:t>National Workshop on Import Licensing Procedures and Notifications</w:t>
      </w:r>
    </w:p>
    <w:p w14:paraId="7397BDD1" w14:textId="77777777" w:rsidR="008F5A8E" w:rsidRPr="002D724B" w:rsidRDefault="008F5A8E" w:rsidP="008F5A8E">
      <w:pPr>
        <w:pStyle w:val="TitleDate"/>
        <w:contextualSpacing/>
        <w:rPr>
          <w:rFonts w:eastAsiaTheme="minorHAnsi" w:cstheme="minorBidi"/>
          <w:b/>
          <w:caps/>
        </w:rPr>
      </w:pPr>
    </w:p>
    <w:p w14:paraId="7BE05F88" w14:textId="7FDD193A" w:rsidR="008F5A8E" w:rsidRPr="002D724B" w:rsidRDefault="00522F6D" w:rsidP="008F5A8E">
      <w:pPr>
        <w:pStyle w:val="TitleDate"/>
        <w:contextualSpacing/>
      </w:pPr>
      <w:r>
        <w:t>18</w:t>
      </w:r>
      <w:r w:rsidR="008F5A8E" w:rsidRPr="002D724B">
        <w:t xml:space="preserve"> - 2</w:t>
      </w:r>
      <w:r>
        <w:t>0</w:t>
      </w:r>
      <w:r w:rsidR="008F5A8E" w:rsidRPr="002D724B">
        <w:t xml:space="preserve"> </w:t>
      </w:r>
      <w:r>
        <w:t>November</w:t>
      </w:r>
      <w:r w:rsidR="008F5A8E" w:rsidRPr="002D724B">
        <w:t xml:space="preserve"> 2025</w:t>
      </w:r>
    </w:p>
    <w:p w14:paraId="69BDEF05" w14:textId="385B33A1" w:rsidR="008F5A8E" w:rsidRPr="002D724B" w:rsidRDefault="00522F6D" w:rsidP="008F5A8E">
      <w:pPr>
        <w:pStyle w:val="TitleDate"/>
        <w:contextualSpacing/>
      </w:pPr>
      <w:r>
        <w:t>Gaborone</w:t>
      </w:r>
      <w:r w:rsidR="008F5A8E" w:rsidRPr="002D724B">
        <w:t xml:space="preserve">, </w:t>
      </w:r>
      <w:r>
        <w:t>Botswana</w:t>
      </w:r>
      <w:r w:rsidR="008F5A8E" w:rsidRPr="002D724B">
        <w:t xml:space="preserve"> </w:t>
      </w:r>
    </w:p>
    <w:p w14:paraId="36879485" w14:textId="66428EEA" w:rsidR="008F5A8E" w:rsidRPr="002D724B" w:rsidRDefault="008F5A8E" w:rsidP="008F5A8E">
      <w:pPr>
        <w:pStyle w:val="Title2"/>
        <w:tabs>
          <w:tab w:val="left" w:pos="1988"/>
          <w:tab w:val="center" w:pos="4513"/>
        </w:tabs>
        <w:jc w:val="left"/>
      </w:pPr>
      <w:r w:rsidRPr="002D724B">
        <w:tab/>
      </w:r>
      <w:r w:rsidRPr="002D724B">
        <w:tab/>
        <w:t>draft program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8F5A8E" w:rsidRPr="002D724B" w14:paraId="250CF29D" w14:textId="77777777" w:rsidTr="00FD50E2">
        <w:trPr>
          <w:trHeight w:val="226"/>
        </w:trPr>
        <w:tc>
          <w:tcPr>
            <w:tcW w:w="9016" w:type="dxa"/>
            <w:gridSpan w:val="2"/>
            <w:shd w:val="clear" w:color="auto" w:fill="1F497D" w:themeFill="text2"/>
          </w:tcPr>
          <w:p w14:paraId="0A5975E8" w14:textId="79E12E1C" w:rsidR="008F5A8E" w:rsidRPr="002D724B" w:rsidRDefault="00DF1B0C" w:rsidP="00FD50E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724B">
              <w:rPr>
                <w:b/>
                <w:bCs/>
                <w:color w:val="FFFFFF" w:themeColor="background1"/>
                <w:sz w:val="20"/>
              </w:rPr>
              <w:t xml:space="preserve">Day 1: </w:t>
            </w:r>
            <w:r w:rsidR="00522F6D">
              <w:rPr>
                <w:b/>
                <w:bCs/>
                <w:color w:val="FFFFFF" w:themeColor="background1"/>
                <w:sz w:val="20"/>
              </w:rPr>
              <w:t>Tuesday</w:t>
            </w:r>
            <w:r w:rsidR="009A0502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522F6D">
              <w:rPr>
                <w:b/>
                <w:bCs/>
                <w:color w:val="FFFFFF" w:themeColor="background1"/>
                <w:sz w:val="20"/>
              </w:rPr>
              <w:t>18</w:t>
            </w:r>
            <w:r w:rsidRPr="002D724B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522F6D">
              <w:rPr>
                <w:b/>
                <w:bCs/>
                <w:color w:val="FFFFFF" w:themeColor="background1"/>
                <w:sz w:val="20"/>
              </w:rPr>
              <w:t>November</w:t>
            </w:r>
          </w:p>
        </w:tc>
      </w:tr>
      <w:tr w:rsidR="008F5A8E" w:rsidRPr="002D724B" w14:paraId="21BF56B2" w14:textId="77777777" w:rsidTr="00FD50E2">
        <w:tc>
          <w:tcPr>
            <w:tcW w:w="1885" w:type="dxa"/>
          </w:tcPr>
          <w:p w14:paraId="7CC446C0" w14:textId="5E758796" w:rsidR="008F5A8E" w:rsidRPr="002D724B" w:rsidRDefault="00522F6D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10DB2C2A" w14:textId="223A67B6" w:rsidR="008F5A8E" w:rsidRPr="002D724B" w:rsidRDefault="008F5A8E" w:rsidP="00FD50E2">
            <w:pPr>
              <w:spacing w:line="276" w:lineRule="auto"/>
              <w:rPr>
                <w:szCs w:val="18"/>
              </w:rPr>
            </w:pPr>
            <w:r w:rsidRPr="002D724B">
              <w:rPr>
                <w:szCs w:val="18"/>
              </w:rPr>
              <w:t>Registration</w:t>
            </w:r>
          </w:p>
          <w:p w14:paraId="4339F6D6" w14:textId="77777777" w:rsidR="008F5A8E" w:rsidRPr="002D724B" w:rsidRDefault="008F5A8E" w:rsidP="00FD50E2">
            <w:pPr>
              <w:spacing w:line="276" w:lineRule="auto"/>
              <w:rPr>
                <w:szCs w:val="18"/>
              </w:rPr>
            </w:pPr>
          </w:p>
        </w:tc>
      </w:tr>
      <w:tr w:rsidR="008F5A8E" w:rsidRPr="002D724B" w14:paraId="212D8DEB" w14:textId="77777777" w:rsidTr="00FD50E2">
        <w:tc>
          <w:tcPr>
            <w:tcW w:w="1885" w:type="dxa"/>
          </w:tcPr>
          <w:p w14:paraId="446DB42B" w14:textId="2E0AD545" w:rsidR="008F5A8E" w:rsidRPr="002D724B" w:rsidRDefault="00522F6D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2049B41D" w14:textId="77777777" w:rsidR="008F5A8E" w:rsidRPr="002D724B" w:rsidRDefault="008F5A8E" w:rsidP="00FD50E2">
            <w:pPr>
              <w:spacing w:line="276" w:lineRule="auto"/>
              <w:rPr>
                <w:szCs w:val="18"/>
              </w:rPr>
            </w:pPr>
            <w:r w:rsidRPr="002D724B">
              <w:rPr>
                <w:szCs w:val="18"/>
              </w:rPr>
              <w:t>Introduction and opening remarks</w:t>
            </w:r>
          </w:p>
          <w:p w14:paraId="535FE6FE" w14:textId="7F06A517" w:rsidR="008F5A8E" w:rsidRPr="002D724B" w:rsidRDefault="008F5A8E" w:rsidP="00FD50E2">
            <w:pPr>
              <w:spacing w:line="276" w:lineRule="auto"/>
              <w:rPr>
                <w:szCs w:val="18"/>
              </w:rPr>
            </w:pPr>
          </w:p>
        </w:tc>
      </w:tr>
      <w:tr w:rsidR="008F5A8E" w:rsidRPr="002D724B" w14:paraId="54BBD9D3" w14:textId="77777777" w:rsidTr="00FD50E2">
        <w:tc>
          <w:tcPr>
            <w:tcW w:w="1885" w:type="dxa"/>
          </w:tcPr>
          <w:p w14:paraId="6BAA3C92" w14:textId="0FEE0873" w:rsidR="008F5A8E" w:rsidRPr="002D724B" w:rsidRDefault="00522F6D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3D39A14A" w14:textId="66ED5FC8" w:rsidR="008F5A8E" w:rsidRPr="002D724B" w:rsidRDefault="008F5A8E" w:rsidP="00FD50E2">
            <w:pPr>
              <w:spacing w:line="276" w:lineRule="auto"/>
              <w:rPr>
                <w:szCs w:val="18"/>
              </w:rPr>
            </w:pPr>
            <w:r w:rsidRPr="002D724B">
              <w:rPr>
                <w:szCs w:val="18"/>
              </w:rPr>
              <w:t>Pre-workshop test</w:t>
            </w:r>
          </w:p>
          <w:p w14:paraId="1D8D672D" w14:textId="1A56FCC2" w:rsidR="008F5A8E" w:rsidRPr="002D724B" w:rsidRDefault="008F5A8E" w:rsidP="00FD50E2">
            <w:pPr>
              <w:spacing w:line="276" w:lineRule="auto"/>
              <w:rPr>
                <w:szCs w:val="18"/>
              </w:rPr>
            </w:pPr>
          </w:p>
        </w:tc>
      </w:tr>
      <w:tr w:rsidR="008F5A8E" w:rsidRPr="002D724B" w14:paraId="37F802AC" w14:textId="77777777" w:rsidTr="00FD50E2">
        <w:tc>
          <w:tcPr>
            <w:tcW w:w="1885" w:type="dxa"/>
          </w:tcPr>
          <w:p w14:paraId="45A0617F" w14:textId="79CE22C3" w:rsidR="008F5A8E" w:rsidRPr="002D724B" w:rsidRDefault="00522F6D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14EF2343" w14:textId="2D4A7D8C" w:rsidR="002E2232" w:rsidRPr="002D724B" w:rsidRDefault="002E2232" w:rsidP="00FD50E2">
            <w:pPr>
              <w:spacing w:line="276" w:lineRule="auto"/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1: Overview of the Agreement on Import Licensing Procedures</w:t>
            </w:r>
          </w:p>
          <w:p w14:paraId="46710F70" w14:textId="77777777" w:rsidR="002E2232" w:rsidRPr="002D724B" w:rsidRDefault="002E2232" w:rsidP="00FD50E2">
            <w:pPr>
              <w:spacing w:line="276" w:lineRule="auto"/>
              <w:rPr>
                <w:b/>
                <w:bCs/>
                <w:szCs w:val="18"/>
              </w:rPr>
            </w:pPr>
          </w:p>
          <w:p w14:paraId="5449DC62" w14:textId="19A2820B" w:rsidR="002E2232" w:rsidRPr="002D724B" w:rsidRDefault="002E2232" w:rsidP="00FD50E2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>- Presentation</w:t>
            </w:r>
          </w:p>
          <w:p w14:paraId="1FE1E417" w14:textId="77777777" w:rsidR="008F5A8E" w:rsidRPr="002D724B" w:rsidRDefault="008F5A8E" w:rsidP="00F9525A">
            <w:pPr>
              <w:spacing w:line="276" w:lineRule="auto"/>
              <w:rPr>
                <w:b/>
                <w:bCs/>
                <w:szCs w:val="18"/>
              </w:rPr>
            </w:pPr>
          </w:p>
        </w:tc>
      </w:tr>
      <w:tr w:rsidR="008F5A8E" w:rsidRPr="002D724B" w14:paraId="14EF7CB1" w14:textId="77777777" w:rsidTr="00FD50E2">
        <w:tc>
          <w:tcPr>
            <w:tcW w:w="1885" w:type="dxa"/>
            <w:shd w:val="clear" w:color="auto" w:fill="D9D9D9" w:themeFill="background1" w:themeFillShade="D9"/>
          </w:tcPr>
          <w:p w14:paraId="408B62CA" w14:textId="42CE0F7B" w:rsidR="008F5A8E" w:rsidRPr="002D724B" w:rsidRDefault="008F5A8E" w:rsidP="00FD50E2">
            <w:pPr>
              <w:spacing w:line="276" w:lineRule="auto"/>
              <w:rPr>
                <w:szCs w:val="18"/>
              </w:rPr>
            </w:pPr>
          </w:p>
        </w:tc>
        <w:tc>
          <w:tcPr>
            <w:tcW w:w="7131" w:type="dxa"/>
            <w:shd w:val="clear" w:color="auto" w:fill="D9D9D9" w:themeFill="background1" w:themeFillShade="D9"/>
          </w:tcPr>
          <w:p w14:paraId="3E59C536" w14:textId="7B95C903" w:rsidR="008F5A8E" w:rsidRPr="002D724B" w:rsidRDefault="00DF1B0C" w:rsidP="00FD50E2">
            <w:pPr>
              <w:spacing w:line="276" w:lineRule="auto"/>
              <w:rPr>
                <w:szCs w:val="18"/>
              </w:rPr>
            </w:pPr>
            <w:r w:rsidRPr="002D724B">
              <w:rPr>
                <w:szCs w:val="18"/>
              </w:rPr>
              <w:t>B</w:t>
            </w:r>
            <w:r w:rsidR="00F9525A" w:rsidRPr="002D724B">
              <w:rPr>
                <w:szCs w:val="18"/>
              </w:rPr>
              <w:t>reak</w:t>
            </w:r>
          </w:p>
        </w:tc>
      </w:tr>
      <w:tr w:rsidR="008F5A8E" w:rsidRPr="002D724B" w14:paraId="5330FF32" w14:textId="77777777" w:rsidTr="00FD50E2">
        <w:tc>
          <w:tcPr>
            <w:tcW w:w="1885" w:type="dxa"/>
          </w:tcPr>
          <w:p w14:paraId="181A1BCF" w14:textId="0549CE72" w:rsidR="008F5A8E" w:rsidRPr="002D724B" w:rsidRDefault="00522F6D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31E39BDB" w14:textId="77777777" w:rsidR="00F9525A" w:rsidRPr="002D724B" w:rsidRDefault="00F9525A" w:rsidP="00F9525A">
            <w:pPr>
              <w:spacing w:line="276" w:lineRule="auto"/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2: Overview of the Agreement on Import Licensing Procedures (continued)</w:t>
            </w:r>
          </w:p>
          <w:p w14:paraId="03DEEC51" w14:textId="77777777" w:rsidR="00F9525A" w:rsidRDefault="00F9525A" w:rsidP="00F9525A">
            <w:pPr>
              <w:spacing w:line="276" w:lineRule="auto"/>
              <w:rPr>
                <w:b/>
                <w:bCs/>
                <w:szCs w:val="18"/>
              </w:rPr>
            </w:pPr>
          </w:p>
          <w:p w14:paraId="16D1EA15" w14:textId="67EC640B" w:rsidR="009A0502" w:rsidRPr="009A0502" w:rsidRDefault="009A0502" w:rsidP="00F9525A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>- Presentation</w:t>
            </w:r>
          </w:p>
          <w:p w14:paraId="31BF9C9A" w14:textId="59BE5388" w:rsidR="008F5A8E" w:rsidRPr="002D724B" w:rsidRDefault="00F9525A" w:rsidP="00F9525A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>- Case studies</w:t>
            </w:r>
            <w:r w:rsidR="004F7B29">
              <w:rPr>
                <w:i/>
                <w:iCs/>
                <w:szCs w:val="18"/>
              </w:rPr>
              <w:t xml:space="preserve"> on different types of Import Licensing Procedures</w:t>
            </w:r>
          </w:p>
          <w:p w14:paraId="607A6992" w14:textId="5328B184" w:rsidR="00F9525A" w:rsidRPr="002D724B" w:rsidRDefault="00F9525A" w:rsidP="00F9525A">
            <w:pPr>
              <w:spacing w:line="276" w:lineRule="auto"/>
              <w:rPr>
                <w:i/>
                <w:iCs/>
                <w:szCs w:val="18"/>
              </w:rPr>
            </w:pPr>
          </w:p>
        </w:tc>
      </w:tr>
      <w:tr w:rsidR="008F5A8E" w:rsidRPr="002D724B" w14:paraId="1A1757C1" w14:textId="77777777" w:rsidTr="00FD50E2">
        <w:tc>
          <w:tcPr>
            <w:tcW w:w="1885" w:type="dxa"/>
            <w:shd w:val="clear" w:color="auto" w:fill="D9D9D9" w:themeFill="background1" w:themeFillShade="D9"/>
          </w:tcPr>
          <w:p w14:paraId="19BB165B" w14:textId="7634B0F4" w:rsidR="008F5A8E" w:rsidRPr="002D724B" w:rsidRDefault="008F5A8E" w:rsidP="00FD50E2">
            <w:pPr>
              <w:spacing w:line="276" w:lineRule="auto"/>
              <w:rPr>
                <w:szCs w:val="18"/>
              </w:rPr>
            </w:pPr>
          </w:p>
        </w:tc>
        <w:tc>
          <w:tcPr>
            <w:tcW w:w="7131" w:type="dxa"/>
            <w:shd w:val="clear" w:color="auto" w:fill="D9D9D9" w:themeFill="background1" w:themeFillShade="D9"/>
          </w:tcPr>
          <w:p w14:paraId="395557D5" w14:textId="513FD619" w:rsidR="008F5A8E" w:rsidRPr="002D724B" w:rsidRDefault="00F9525A" w:rsidP="00FD50E2">
            <w:pPr>
              <w:spacing w:line="276" w:lineRule="auto"/>
              <w:rPr>
                <w:szCs w:val="18"/>
              </w:rPr>
            </w:pPr>
            <w:r w:rsidRPr="002D724B">
              <w:rPr>
                <w:szCs w:val="18"/>
              </w:rPr>
              <w:t>Lunch</w:t>
            </w:r>
          </w:p>
        </w:tc>
      </w:tr>
      <w:tr w:rsidR="00291F40" w:rsidRPr="002D724B" w14:paraId="26A105B1" w14:textId="77777777" w:rsidTr="004F7B29">
        <w:trPr>
          <w:trHeight w:val="1264"/>
        </w:trPr>
        <w:tc>
          <w:tcPr>
            <w:tcW w:w="1885" w:type="dxa"/>
          </w:tcPr>
          <w:p w14:paraId="48EBB333" w14:textId="71DA9ED7" w:rsidR="00291F40" w:rsidRPr="002D724B" w:rsidRDefault="00522F6D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tc>
          <w:tcPr>
            <w:tcW w:w="7131" w:type="dxa"/>
          </w:tcPr>
          <w:p w14:paraId="09416495" w14:textId="3D76E6BD" w:rsidR="00291F40" w:rsidRPr="002D724B" w:rsidRDefault="00291F40" w:rsidP="00F9525A">
            <w:pPr>
              <w:spacing w:line="276" w:lineRule="auto"/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3: Introduction to the notification provisions of the Agreement: Article 1.4(a), 8.2(b), Article 5 and Article 7.3.</w:t>
            </w:r>
          </w:p>
          <w:p w14:paraId="2CBC5BFB" w14:textId="77777777" w:rsidR="00291F40" w:rsidRPr="002D724B" w:rsidRDefault="00291F40" w:rsidP="00F9525A">
            <w:pPr>
              <w:spacing w:line="276" w:lineRule="auto"/>
              <w:rPr>
                <w:b/>
                <w:bCs/>
                <w:szCs w:val="18"/>
              </w:rPr>
            </w:pPr>
          </w:p>
          <w:p w14:paraId="7F381C42" w14:textId="5F333463" w:rsidR="00291F40" w:rsidRPr="002D724B" w:rsidRDefault="00291F40" w:rsidP="00522F6D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>- Presentation</w:t>
            </w:r>
          </w:p>
        </w:tc>
      </w:tr>
      <w:tr w:rsidR="00522F6D" w:rsidRPr="002D724B" w14:paraId="4EB5E853" w14:textId="77777777" w:rsidTr="000818D9">
        <w:trPr>
          <w:trHeight w:val="1398"/>
        </w:trPr>
        <w:tc>
          <w:tcPr>
            <w:tcW w:w="1885" w:type="dxa"/>
          </w:tcPr>
          <w:p w14:paraId="43F16345" w14:textId="7C46FBDF" w:rsidR="00522F6D" w:rsidRDefault="000818D9" w:rsidP="00FD50E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tc>
          <w:tcPr>
            <w:tcW w:w="7131" w:type="dxa"/>
          </w:tcPr>
          <w:p w14:paraId="0F5CEE00" w14:textId="4785D48F" w:rsidR="00522F6D" w:rsidRPr="002D724B" w:rsidRDefault="00522F6D" w:rsidP="00522F6D">
            <w:pPr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 xml:space="preserve">Session 4: Import Licensing </w:t>
            </w:r>
            <w:r w:rsidR="006A022C">
              <w:rPr>
                <w:b/>
                <w:bCs/>
                <w:szCs w:val="18"/>
              </w:rPr>
              <w:t xml:space="preserve">Website / </w:t>
            </w:r>
            <w:r w:rsidRPr="002D724B">
              <w:rPr>
                <w:b/>
                <w:bCs/>
                <w:szCs w:val="18"/>
              </w:rPr>
              <w:t>Database and the Import Licensing Notification Portal (ILNP)</w:t>
            </w:r>
          </w:p>
          <w:p w14:paraId="7B2341C0" w14:textId="77777777" w:rsidR="00522F6D" w:rsidRPr="002D724B" w:rsidRDefault="00522F6D" w:rsidP="00522F6D">
            <w:pPr>
              <w:rPr>
                <w:b/>
                <w:bCs/>
                <w:szCs w:val="18"/>
              </w:rPr>
            </w:pPr>
          </w:p>
          <w:p w14:paraId="129E5518" w14:textId="743853E1" w:rsidR="00522F6D" w:rsidRDefault="00522F6D" w:rsidP="00522F6D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>- Presentation and practice</w:t>
            </w:r>
          </w:p>
          <w:p w14:paraId="6131B0DD" w14:textId="77777777" w:rsidR="006A022C" w:rsidRDefault="006A022C" w:rsidP="00522F6D">
            <w:pPr>
              <w:spacing w:line="276" w:lineRule="auto"/>
              <w:rPr>
                <w:i/>
                <w:iCs/>
                <w:szCs w:val="18"/>
              </w:rPr>
            </w:pPr>
          </w:p>
          <w:p w14:paraId="2966DCD2" w14:textId="03C86566" w:rsidR="006A022C" w:rsidRPr="002D724B" w:rsidRDefault="006A022C" w:rsidP="00522F6D">
            <w:pPr>
              <w:spacing w:line="276" w:lineRule="auto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- How to consult the database and how to submit Import Licensing Notifications via the Import Licensing Notification Portal</w:t>
            </w:r>
          </w:p>
          <w:p w14:paraId="1E7A23A3" w14:textId="77777777" w:rsidR="00522F6D" w:rsidRPr="002D724B" w:rsidRDefault="00522F6D" w:rsidP="00F9525A">
            <w:pPr>
              <w:spacing w:line="276" w:lineRule="auto"/>
              <w:rPr>
                <w:b/>
                <w:bCs/>
                <w:szCs w:val="18"/>
              </w:rPr>
            </w:pPr>
          </w:p>
        </w:tc>
      </w:tr>
      <w:tr w:rsidR="008F5A8E" w:rsidRPr="002D724B" w14:paraId="69F69496" w14:textId="77777777" w:rsidTr="00FD50E2">
        <w:tc>
          <w:tcPr>
            <w:tcW w:w="9016" w:type="dxa"/>
            <w:gridSpan w:val="2"/>
            <w:shd w:val="clear" w:color="auto" w:fill="1F497D" w:themeFill="text2"/>
          </w:tcPr>
          <w:p w14:paraId="4825B752" w14:textId="56D16D4B" w:rsidR="008F5A8E" w:rsidRPr="002D724B" w:rsidRDefault="00DF1B0C" w:rsidP="00FD50E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D724B">
              <w:rPr>
                <w:b/>
                <w:bCs/>
                <w:color w:val="FFFFFF" w:themeColor="background1"/>
                <w:sz w:val="20"/>
              </w:rPr>
              <w:t xml:space="preserve">Day 2: </w:t>
            </w:r>
            <w:r w:rsidR="00522F6D">
              <w:rPr>
                <w:b/>
                <w:bCs/>
                <w:color w:val="FFFFFF" w:themeColor="background1"/>
                <w:sz w:val="20"/>
              </w:rPr>
              <w:t>Wednesday</w:t>
            </w:r>
            <w:r w:rsidR="009A0502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522F6D">
              <w:rPr>
                <w:b/>
                <w:bCs/>
                <w:color w:val="FFFFFF" w:themeColor="background1"/>
                <w:sz w:val="20"/>
              </w:rPr>
              <w:t>19</w:t>
            </w:r>
            <w:r w:rsidRPr="002D724B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522F6D">
              <w:rPr>
                <w:b/>
                <w:bCs/>
                <w:color w:val="FFFFFF" w:themeColor="background1"/>
                <w:sz w:val="20"/>
              </w:rPr>
              <w:t>November</w:t>
            </w:r>
          </w:p>
        </w:tc>
      </w:tr>
      <w:tr w:rsidR="008F5A8E" w:rsidRPr="002D724B" w14:paraId="2E93C146" w14:textId="77777777" w:rsidTr="00FD50E2">
        <w:trPr>
          <w:trHeight w:val="297"/>
        </w:trPr>
        <w:tc>
          <w:tcPr>
            <w:tcW w:w="1885" w:type="dxa"/>
          </w:tcPr>
          <w:p w14:paraId="33AF297E" w14:textId="660E8568" w:rsidR="008F5A8E" w:rsidRPr="002D724B" w:rsidRDefault="000818D9" w:rsidP="00FD50E2">
            <w:pPr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54F65395" w14:textId="2CCF5234" w:rsidR="00DF1B0C" w:rsidRPr="002D724B" w:rsidRDefault="00DF1B0C" w:rsidP="00DF1B0C">
            <w:pPr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 xml:space="preserve">Session 5: Current Status of </w:t>
            </w:r>
            <w:r w:rsidR="00522F6D">
              <w:rPr>
                <w:b/>
                <w:bCs/>
                <w:szCs w:val="18"/>
              </w:rPr>
              <w:t>Botswana</w:t>
            </w:r>
            <w:r w:rsidRPr="002D724B">
              <w:rPr>
                <w:b/>
                <w:bCs/>
                <w:szCs w:val="18"/>
              </w:rPr>
              <w:t>'s Import Licensing Notifications</w:t>
            </w:r>
          </w:p>
          <w:p w14:paraId="2CA90787" w14:textId="77777777" w:rsidR="00DF1B0C" w:rsidRPr="002D724B" w:rsidRDefault="00DF1B0C" w:rsidP="00DF1B0C">
            <w:pPr>
              <w:rPr>
                <w:b/>
                <w:bCs/>
                <w:szCs w:val="18"/>
              </w:rPr>
            </w:pPr>
          </w:p>
          <w:p w14:paraId="6FCAD846" w14:textId="14AA1BBB" w:rsidR="00DF1B0C" w:rsidRPr="002D724B" w:rsidRDefault="00DF1B0C" w:rsidP="00DF1B0C">
            <w:pPr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esentation and practice </w:t>
            </w:r>
          </w:p>
          <w:p w14:paraId="60120697" w14:textId="08F1507A" w:rsidR="00DF1B0C" w:rsidRPr="002D724B" w:rsidRDefault="00DF1B0C" w:rsidP="00DF1B0C">
            <w:pPr>
              <w:rPr>
                <w:b/>
                <w:bCs/>
                <w:szCs w:val="18"/>
              </w:rPr>
            </w:pPr>
          </w:p>
        </w:tc>
      </w:tr>
      <w:tr w:rsidR="008F5A8E" w:rsidRPr="002D724B" w14:paraId="2D1776EC" w14:textId="77777777" w:rsidTr="00FD50E2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756A5BEA" w14:textId="1D9090BB" w:rsidR="008F5A8E" w:rsidRPr="002D724B" w:rsidRDefault="008F5A8E" w:rsidP="00FD50E2">
            <w:pPr>
              <w:rPr>
                <w:szCs w:val="18"/>
              </w:rPr>
            </w:pPr>
          </w:p>
        </w:tc>
        <w:tc>
          <w:tcPr>
            <w:tcW w:w="7131" w:type="dxa"/>
            <w:shd w:val="clear" w:color="auto" w:fill="D9D9D9" w:themeFill="background1" w:themeFillShade="D9"/>
          </w:tcPr>
          <w:p w14:paraId="375759A9" w14:textId="1798637D" w:rsidR="008F5A8E" w:rsidRPr="002D724B" w:rsidRDefault="00DF1B0C" w:rsidP="00FD50E2">
            <w:pPr>
              <w:rPr>
                <w:szCs w:val="18"/>
              </w:rPr>
            </w:pPr>
            <w:r w:rsidRPr="002D724B">
              <w:rPr>
                <w:szCs w:val="18"/>
              </w:rPr>
              <w:t xml:space="preserve">Break </w:t>
            </w:r>
          </w:p>
        </w:tc>
      </w:tr>
      <w:tr w:rsidR="008F5A8E" w:rsidRPr="002D724B" w14:paraId="1376C931" w14:textId="77777777" w:rsidTr="00FD50E2">
        <w:trPr>
          <w:trHeight w:val="297"/>
        </w:trPr>
        <w:tc>
          <w:tcPr>
            <w:tcW w:w="1885" w:type="dxa"/>
          </w:tcPr>
          <w:p w14:paraId="7839FCFE" w14:textId="461970ED" w:rsidR="008F5A8E" w:rsidRPr="002D724B" w:rsidRDefault="000818D9" w:rsidP="00FD50E2">
            <w:pPr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06AA66C8" w14:textId="1F06B74F" w:rsidR="00DF1B0C" w:rsidRPr="002D724B" w:rsidRDefault="00DF1B0C" w:rsidP="00DF1B0C">
            <w:pPr>
              <w:spacing w:line="276" w:lineRule="auto"/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 xml:space="preserve">Session 6: How to prepare </w:t>
            </w:r>
            <w:r w:rsidR="002D724B" w:rsidRPr="002D724B">
              <w:rPr>
                <w:b/>
                <w:bCs/>
                <w:szCs w:val="18"/>
              </w:rPr>
              <w:t xml:space="preserve">N/2 </w:t>
            </w:r>
            <w:r w:rsidRPr="002D724B">
              <w:rPr>
                <w:b/>
                <w:bCs/>
                <w:szCs w:val="18"/>
              </w:rPr>
              <w:t>Notification</w:t>
            </w:r>
            <w:r w:rsidR="002D724B" w:rsidRPr="002D724B">
              <w:rPr>
                <w:b/>
                <w:bCs/>
                <w:szCs w:val="18"/>
              </w:rPr>
              <w:t xml:space="preserve">s </w:t>
            </w:r>
            <w:r w:rsidR="00F823F9" w:rsidRPr="002D724B">
              <w:rPr>
                <w:b/>
                <w:bCs/>
                <w:szCs w:val="18"/>
              </w:rPr>
              <w:t>–</w:t>
            </w:r>
            <w:r w:rsidRPr="002D724B">
              <w:rPr>
                <w:b/>
                <w:bCs/>
                <w:szCs w:val="18"/>
              </w:rPr>
              <w:t xml:space="preserve"> Review of best practices</w:t>
            </w:r>
            <w:r w:rsidR="00040EE1" w:rsidRPr="002D724B">
              <w:rPr>
                <w:b/>
                <w:bCs/>
                <w:szCs w:val="18"/>
              </w:rPr>
              <w:t xml:space="preserve"> of WTO Members</w:t>
            </w:r>
            <w:r w:rsidRPr="002D724B">
              <w:rPr>
                <w:b/>
                <w:bCs/>
                <w:szCs w:val="18"/>
              </w:rPr>
              <w:t>.</w:t>
            </w:r>
          </w:p>
          <w:p w14:paraId="5235A8AC" w14:textId="77777777" w:rsidR="00DF1B0C" w:rsidRPr="002D724B" w:rsidRDefault="00DF1B0C" w:rsidP="00DF1B0C">
            <w:pPr>
              <w:spacing w:line="276" w:lineRule="auto"/>
              <w:rPr>
                <w:b/>
                <w:bCs/>
                <w:szCs w:val="18"/>
              </w:rPr>
            </w:pPr>
          </w:p>
          <w:p w14:paraId="3516BB4F" w14:textId="5B11357F" w:rsidR="00F823F9" w:rsidRPr="002D724B" w:rsidRDefault="00DF1B0C" w:rsidP="00DF1B0C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actice, preparation of </w:t>
            </w:r>
            <w:r w:rsidR="00522F6D">
              <w:rPr>
                <w:i/>
                <w:iCs/>
                <w:szCs w:val="18"/>
              </w:rPr>
              <w:t>Botswana</w:t>
            </w:r>
            <w:r w:rsidRPr="002D724B">
              <w:rPr>
                <w:i/>
                <w:iCs/>
                <w:szCs w:val="18"/>
              </w:rPr>
              <w:t>'s N2 notifications.</w:t>
            </w:r>
          </w:p>
          <w:p w14:paraId="58F0ED7A" w14:textId="190A43D8" w:rsidR="008F5A8E" w:rsidRPr="002D724B" w:rsidRDefault="00F823F9" w:rsidP="00DF1B0C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</w:t>
            </w:r>
            <w:r w:rsidR="00DF1B0C" w:rsidRPr="002D724B">
              <w:rPr>
                <w:i/>
                <w:iCs/>
                <w:szCs w:val="18"/>
              </w:rPr>
              <w:t>Preparation of N2 notifications from participants.</w:t>
            </w:r>
          </w:p>
          <w:p w14:paraId="48C6F376" w14:textId="6F94BA27" w:rsidR="00DF1B0C" w:rsidRPr="002D724B" w:rsidRDefault="00DF1B0C" w:rsidP="00DF1B0C">
            <w:pPr>
              <w:spacing w:line="276" w:lineRule="auto"/>
              <w:rPr>
                <w:b/>
                <w:bCs/>
                <w:szCs w:val="18"/>
              </w:rPr>
            </w:pPr>
          </w:p>
        </w:tc>
      </w:tr>
      <w:tr w:rsidR="008F5A8E" w:rsidRPr="002D724B" w14:paraId="57756CED" w14:textId="77777777" w:rsidTr="00FD50E2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4F1126AE" w14:textId="68CF490B" w:rsidR="008F5A8E" w:rsidRPr="002D724B" w:rsidRDefault="008F5A8E" w:rsidP="00FD50E2">
            <w:pPr>
              <w:rPr>
                <w:szCs w:val="18"/>
              </w:rPr>
            </w:pPr>
          </w:p>
        </w:tc>
        <w:tc>
          <w:tcPr>
            <w:tcW w:w="7131" w:type="dxa"/>
            <w:shd w:val="clear" w:color="auto" w:fill="D9D9D9" w:themeFill="background1" w:themeFillShade="D9"/>
          </w:tcPr>
          <w:p w14:paraId="6005BECB" w14:textId="7145DBCA" w:rsidR="008F5A8E" w:rsidRPr="002D724B" w:rsidRDefault="00040EE1" w:rsidP="00FD50E2">
            <w:pPr>
              <w:rPr>
                <w:szCs w:val="18"/>
              </w:rPr>
            </w:pPr>
            <w:r w:rsidRPr="002D724B">
              <w:rPr>
                <w:szCs w:val="18"/>
              </w:rPr>
              <w:t>Lunch</w:t>
            </w:r>
          </w:p>
        </w:tc>
      </w:tr>
      <w:tr w:rsidR="00291F40" w:rsidRPr="002D724B" w14:paraId="43B14EA1" w14:textId="77777777" w:rsidTr="004F7B29">
        <w:trPr>
          <w:trHeight w:val="1632"/>
        </w:trPr>
        <w:tc>
          <w:tcPr>
            <w:tcW w:w="1885" w:type="dxa"/>
          </w:tcPr>
          <w:p w14:paraId="4EE0B19D" w14:textId="0D616908" w:rsidR="00291F40" w:rsidRPr="002D724B" w:rsidRDefault="000818D9" w:rsidP="00FD50E2">
            <w:pPr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tc>
          <w:tcPr>
            <w:tcW w:w="7131" w:type="dxa"/>
          </w:tcPr>
          <w:p w14:paraId="3774A339" w14:textId="6D67D9A0" w:rsidR="00291F40" w:rsidRPr="002D724B" w:rsidRDefault="00291F40" w:rsidP="00FD50E2">
            <w:pPr>
              <w:spacing w:line="276" w:lineRule="auto"/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 xml:space="preserve">Session 7: How to prepare N/3 Notifications – Review of best practices of WTO Members. </w:t>
            </w:r>
          </w:p>
          <w:p w14:paraId="5F4322B7" w14:textId="77777777" w:rsidR="00291F40" w:rsidRPr="002D724B" w:rsidRDefault="00291F40" w:rsidP="00FD50E2">
            <w:pPr>
              <w:spacing w:line="276" w:lineRule="auto"/>
              <w:rPr>
                <w:b/>
                <w:bCs/>
                <w:szCs w:val="18"/>
              </w:rPr>
            </w:pPr>
          </w:p>
          <w:p w14:paraId="4FF0AAE6" w14:textId="21FC54C6" w:rsidR="004F7B29" w:rsidRDefault="004F7B29" w:rsidP="00FD50E2">
            <w:pPr>
              <w:spacing w:line="276" w:lineRule="auto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- Review of Botswana most recent N3 questionnaire notification (2021)</w:t>
            </w:r>
          </w:p>
          <w:p w14:paraId="3004B7E6" w14:textId="75977F04" w:rsidR="00291F40" w:rsidRPr="002D724B" w:rsidRDefault="00291F40" w:rsidP="00FD50E2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esentation on best practices of other WTO Members in the preparation of the N3 questionnaire. </w:t>
            </w:r>
          </w:p>
          <w:p w14:paraId="35F394F7" w14:textId="77777777" w:rsidR="00291F40" w:rsidRPr="002D724B" w:rsidRDefault="00291F40" w:rsidP="00FD50E2">
            <w:pPr>
              <w:spacing w:line="276" w:lineRule="auto"/>
              <w:rPr>
                <w:i/>
                <w:iCs/>
                <w:szCs w:val="18"/>
              </w:rPr>
            </w:pPr>
          </w:p>
          <w:p w14:paraId="482B643D" w14:textId="77777777" w:rsidR="00291F40" w:rsidRPr="002D724B" w:rsidRDefault="00291F40" w:rsidP="000818D9">
            <w:pPr>
              <w:spacing w:line="276" w:lineRule="auto"/>
              <w:rPr>
                <w:i/>
                <w:iCs/>
                <w:szCs w:val="18"/>
              </w:rPr>
            </w:pPr>
          </w:p>
        </w:tc>
      </w:tr>
      <w:tr w:rsidR="000818D9" w:rsidRPr="002D724B" w14:paraId="16C58257" w14:textId="77777777" w:rsidTr="000818D9">
        <w:trPr>
          <w:trHeight w:val="1451"/>
        </w:trPr>
        <w:tc>
          <w:tcPr>
            <w:tcW w:w="1885" w:type="dxa"/>
          </w:tcPr>
          <w:p w14:paraId="2B0AC67C" w14:textId="28430466" w:rsidR="000818D9" w:rsidRDefault="000818D9" w:rsidP="00FD50E2">
            <w:pPr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tc>
          <w:tcPr>
            <w:tcW w:w="7131" w:type="dxa"/>
          </w:tcPr>
          <w:p w14:paraId="1EAEFEEF" w14:textId="77777777" w:rsidR="000818D9" w:rsidRPr="002D724B" w:rsidRDefault="000818D9" w:rsidP="000818D9">
            <w:pPr>
              <w:spacing w:line="276" w:lineRule="auto"/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 xml:space="preserve">Session 8: </w:t>
            </w:r>
            <w:r>
              <w:rPr>
                <w:b/>
                <w:bCs/>
                <w:szCs w:val="18"/>
              </w:rPr>
              <w:t>Botswana</w:t>
            </w:r>
            <w:r w:rsidRPr="002D724B">
              <w:rPr>
                <w:b/>
                <w:bCs/>
                <w:szCs w:val="18"/>
              </w:rPr>
              <w:t xml:space="preserve"> 's N3 Questionnaire</w:t>
            </w:r>
          </w:p>
          <w:p w14:paraId="3A76E92C" w14:textId="77777777" w:rsidR="000818D9" w:rsidRPr="002D724B" w:rsidRDefault="000818D9" w:rsidP="000818D9">
            <w:pPr>
              <w:spacing w:line="276" w:lineRule="auto"/>
              <w:rPr>
                <w:b/>
                <w:bCs/>
                <w:szCs w:val="18"/>
              </w:rPr>
            </w:pPr>
          </w:p>
          <w:p w14:paraId="7EDC085C" w14:textId="5C6207AF" w:rsidR="000818D9" w:rsidRPr="002D724B" w:rsidRDefault="000818D9" w:rsidP="000818D9">
            <w:pPr>
              <w:spacing w:line="276" w:lineRule="auto"/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actice, preparation of </w:t>
            </w:r>
            <w:r>
              <w:rPr>
                <w:i/>
                <w:iCs/>
                <w:szCs w:val="18"/>
              </w:rPr>
              <w:t>Botswana's</w:t>
            </w:r>
            <w:r w:rsidRPr="002D724B">
              <w:rPr>
                <w:i/>
                <w:iCs/>
                <w:szCs w:val="18"/>
              </w:rPr>
              <w:t xml:space="preserve"> </w:t>
            </w:r>
            <w:r w:rsidR="004F7B29">
              <w:rPr>
                <w:i/>
                <w:iCs/>
                <w:szCs w:val="18"/>
              </w:rPr>
              <w:t xml:space="preserve">next </w:t>
            </w:r>
            <w:r w:rsidRPr="002D724B">
              <w:rPr>
                <w:i/>
                <w:iCs/>
                <w:szCs w:val="18"/>
              </w:rPr>
              <w:t>N3 notification: presentation of draft with product categories on the basis of the latest Trade Policy Review Report</w:t>
            </w:r>
            <w:r>
              <w:rPr>
                <w:i/>
                <w:iCs/>
                <w:szCs w:val="18"/>
              </w:rPr>
              <w:t xml:space="preserve"> and on information shared by participants</w:t>
            </w:r>
            <w:r w:rsidRPr="002D724B">
              <w:rPr>
                <w:i/>
                <w:iCs/>
                <w:szCs w:val="18"/>
              </w:rPr>
              <w:t>.</w:t>
            </w:r>
          </w:p>
          <w:p w14:paraId="576D4A3A" w14:textId="77777777" w:rsidR="000818D9" w:rsidRPr="002D724B" w:rsidRDefault="000818D9" w:rsidP="00FD50E2">
            <w:pPr>
              <w:spacing w:line="276" w:lineRule="auto"/>
              <w:rPr>
                <w:b/>
                <w:bCs/>
                <w:szCs w:val="18"/>
              </w:rPr>
            </w:pPr>
          </w:p>
        </w:tc>
      </w:tr>
      <w:tr w:rsidR="008F5A8E" w:rsidRPr="002D724B" w14:paraId="69ABF5DA" w14:textId="77777777" w:rsidTr="00FD50E2">
        <w:trPr>
          <w:trHeight w:val="297"/>
        </w:trPr>
        <w:tc>
          <w:tcPr>
            <w:tcW w:w="9016" w:type="dxa"/>
            <w:gridSpan w:val="2"/>
            <w:shd w:val="clear" w:color="auto" w:fill="1F497D" w:themeFill="text2"/>
          </w:tcPr>
          <w:p w14:paraId="3D33074D" w14:textId="5222EEDF" w:rsidR="008F5A8E" w:rsidRPr="002D724B" w:rsidRDefault="002D724B" w:rsidP="00FD50E2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2D724B">
              <w:rPr>
                <w:b/>
                <w:bCs/>
                <w:color w:val="FFFFFF" w:themeColor="background1"/>
                <w:sz w:val="20"/>
              </w:rPr>
              <w:t>Day 3</w:t>
            </w:r>
            <w:r w:rsidR="008F5A8E" w:rsidRPr="002D724B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522F6D">
              <w:rPr>
                <w:b/>
                <w:bCs/>
                <w:color w:val="FFFFFF" w:themeColor="background1"/>
                <w:sz w:val="20"/>
                <w:szCs w:val="20"/>
              </w:rPr>
              <w:t>Thursday</w:t>
            </w:r>
            <w:r w:rsidR="009A0502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2D724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522F6D">
              <w:rPr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8F5A8E" w:rsidRPr="002D724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22F6D">
              <w:rPr>
                <w:b/>
                <w:bCs/>
                <w:color w:val="FFFFFF" w:themeColor="background1"/>
                <w:sz w:val="20"/>
                <w:szCs w:val="20"/>
              </w:rPr>
              <w:t>November</w:t>
            </w:r>
          </w:p>
        </w:tc>
      </w:tr>
      <w:tr w:rsidR="00F823F9" w:rsidRPr="002D724B" w14:paraId="0FE1BCDD" w14:textId="77777777" w:rsidTr="00FD50E2">
        <w:trPr>
          <w:trHeight w:val="297"/>
        </w:trPr>
        <w:tc>
          <w:tcPr>
            <w:tcW w:w="1885" w:type="dxa"/>
          </w:tcPr>
          <w:p w14:paraId="0503A715" w14:textId="324E9BD0" w:rsidR="00F823F9" w:rsidRPr="002D724B" w:rsidRDefault="00F823F9" w:rsidP="00F823F9">
            <w:pPr>
              <w:rPr>
                <w:szCs w:val="18"/>
              </w:rPr>
            </w:pPr>
          </w:p>
        </w:tc>
        <w:tc>
          <w:tcPr>
            <w:tcW w:w="7131" w:type="dxa"/>
          </w:tcPr>
          <w:p w14:paraId="0F7FADB5" w14:textId="19663394" w:rsidR="00F823F9" w:rsidRPr="002D724B" w:rsidRDefault="00F823F9" w:rsidP="00F823F9">
            <w:pPr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For these sessions, participants will be divided into groups corresponding to the various </w:t>
            </w:r>
            <w:r w:rsidR="00313F9E">
              <w:rPr>
                <w:i/>
                <w:iCs/>
                <w:szCs w:val="18"/>
              </w:rPr>
              <w:t xml:space="preserve">ministries / </w:t>
            </w:r>
            <w:r w:rsidRPr="002D724B">
              <w:rPr>
                <w:i/>
                <w:iCs/>
                <w:szCs w:val="18"/>
              </w:rPr>
              <w:t>agencies responsible for import licensing procedures, whose officials attend the workshop.</w:t>
            </w:r>
          </w:p>
          <w:p w14:paraId="2BDB1C84" w14:textId="43DC7099" w:rsidR="00F823F9" w:rsidRPr="002D724B" w:rsidRDefault="00F823F9" w:rsidP="00F823F9">
            <w:pPr>
              <w:rPr>
                <w:szCs w:val="18"/>
              </w:rPr>
            </w:pPr>
          </w:p>
        </w:tc>
      </w:tr>
      <w:tr w:rsidR="00F823F9" w:rsidRPr="002D724B" w14:paraId="453CB060" w14:textId="77777777" w:rsidTr="00FD50E2">
        <w:trPr>
          <w:trHeight w:val="297"/>
        </w:trPr>
        <w:tc>
          <w:tcPr>
            <w:tcW w:w="1885" w:type="dxa"/>
          </w:tcPr>
          <w:p w14:paraId="7001BBA4" w14:textId="2F4E572E" w:rsidR="00F823F9" w:rsidRPr="002D724B" w:rsidRDefault="000818D9" w:rsidP="00F823F9">
            <w:pPr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1758A2B8" w14:textId="77777777" w:rsidR="00F823F9" w:rsidRPr="002D724B" w:rsidRDefault="00F823F9" w:rsidP="00F823F9">
            <w:pPr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9: N/3 Notification Training Session</w:t>
            </w:r>
          </w:p>
          <w:p w14:paraId="3E671F7F" w14:textId="77777777" w:rsidR="00F823F9" w:rsidRPr="002D724B" w:rsidRDefault="00F823F9" w:rsidP="00F823F9">
            <w:pPr>
              <w:rPr>
                <w:b/>
                <w:bCs/>
                <w:szCs w:val="18"/>
              </w:rPr>
            </w:pPr>
          </w:p>
          <w:p w14:paraId="76BF7AF8" w14:textId="2EDA235B" w:rsidR="00F823F9" w:rsidRPr="002D724B" w:rsidRDefault="00F823F9" w:rsidP="00F823F9">
            <w:pPr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actice, preparation of </w:t>
            </w:r>
            <w:r w:rsidR="00522F6D" w:rsidRPr="00522F6D">
              <w:rPr>
                <w:i/>
                <w:iCs/>
                <w:szCs w:val="18"/>
              </w:rPr>
              <w:t>Botswana</w:t>
            </w:r>
            <w:r w:rsidRPr="002D724B">
              <w:rPr>
                <w:i/>
                <w:iCs/>
                <w:szCs w:val="18"/>
              </w:rPr>
              <w:t>'s notification</w:t>
            </w:r>
          </w:p>
          <w:p w14:paraId="0D88694F" w14:textId="15301CE3" w:rsidR="00F823F9" w:rsidRPr="002D724B" w:rsidRDefault="00F823F9" w:rsidP="00F823F9">
            <w:pPr>
              <w:rPr>
                <w:i/>
                <w:iCs/>
                <w:szCs w:val="18"/>
              </w:rPr>
            </w:pPr>
          </w:p>
        </w:tc>
      </w:tr>
      <w:tr w:rsidR="00F823F9" w:rsidRPr="002D724B" w14:paraId="474F0ABD" w14:textId="77777777" w:rsidTr="00FD50E2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621713A5" w14:textId="2E51F8AF" w:rsidR="00F823F9" w:rsidRPr="002D724B" w:rsidRDefault="00F823F9" w:rsidP="00F823F9">
            <w:pPr>
              <w:rPr>
                <w:szCs w:val="18"/>
              </w:rPr>
            </w:pPr>
          </w:p>
        </w:tc>
        <w:tc>
          <w:tcPr>
            <w:tcW w:w="7131" w:type="dxa"/>
            <w:shd w:val="clear" w:color="auto" w:fill="D9D9D9" w:themeFill="background1" w:themeFillShade="D9"/>
          </w:tcPr>
          <w:p w14:paraId="2A5984F9" w14:textId="1567E2CD" w:rsidR="00F823F9" w:rsidRPr="002D724B" w:rsidRDefault="002D724B" w:rsidP="00F823F9">
            <w:pPr>
              <w:rPr>
                <w:szCs w:val="18"/>
              </w:rPr>
            </w:pPr>
            <w:r w:rsidRPr="002D724B">
              <w:rPr>
                <w:szCs w:val="18"/>
              </w:rPr>
              <w:t>Break</w:t>
            </w:r>
          </w:p>
        </w:tc>
      </w:tr>
      <w:tr w:rsidR="00F823F9" w:rsidRPr="002D724B" w14:paraId="3C7ED56E" w14:textId="77777777" w:rsidTr="00FD50E2">
        <w:trPr>
          <w:trHeight w:val="297"/>
        </w:trPr>
        <w:tc>
          <w:tcPr>
            <w:tcW w:w="1885" w:type="dxa"/>
          </w:tcPr>
          <w:p w14:paraId="3E5BDD09" w14:textId="43DA80E9" w:rsidR="00F823F9" w:rsidRPr="002D724B" w:rsidRDefault="000818D9" w:rsidP="00F823F9">
            <w:pPr>
              <w:rPr>
                <w:szCs w:val="18"/>
              </w:rPr>
            </w:pPr>
            <w:r>
              <w:rPr>
                <w:szCs w:val="18"/>
              </w:rPr>
              <w:t>AM</w:t>
            </w:r>
          </w:p>
        </w:tc>
        <w:tc>
          <w:tcPr>
            <w:tcW w:w="7131" w:type="dxa"/>
          </w:tcPr>
          <w:p w14:paraId="0DB6E4CB" w14:textId="5EDA0316" w:rsidR="002D724B" w:rsidRPr="002D724B" w:rsidRDefault="002D724B" w:rsidP="002D724B">
            <w:pPr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9: N/3 Notification Training Session (continued)</w:t>
            </w:r>
          </w:p>
          <w:p w14:paraId="3C7400B6" w14:textId="77777777" w:rsidR="002D724B" w:rsidRPr="002D724B" w:rsidRDefault="002D724B" w:rsidP="002D724B">
            <w:pPr>
              <w:rPr>
                <w:b/>
                <w:bCs/>
                <w:szCs w:val="18"/>
              </w:rPr>
            </w:pPr>
          </w:p>
          <w:p w14:paraId="494C0C1A" w14:textId="5BD98F1B" w:rsidR="002D724B" w:rsidRPr="002D724B" w:rsidRDefault="002D724B" w:rsidP="002D724B">
            <w:pPr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actice, preparation of </w:t>
            </w:r>
            <w:r w:rsidR="00522F6D" w:rsidRPr="00522F6D">
              <w:rPr>
                <w:i/>
                <w:iCs/>
                <w:szCs w:val="18"/>
              </w:rPr>
              <w:t>Botswana</w:t>
            </w:r>
            <w:r w:rsidRPr="002D724B">
              <w:rPr>
                <w:i/>
                <w:iCs/>
                <w:szCs w:val="18"/>
              </w:rPr>
              <w:t>'s notification</w:t>
            </w:r>
          </w:p>
          <w:p w14:paraId="0F409AC9" w14:textId="77777777" w:rsidR="00F823F9" w:rsidRPr="002D724B" w:rsidRDefault="00F823F9" w:rsidP="00F823F9">
            <w:pPr>
              <w:rPr>
                <w:szCs w:val="18"/>
              </w:rPr>
            </w:pPr>
          </w:p>
        </w:tc>
      </w:tr>
      <w:tr w:rsidR="00F823F9" w:rsidRPr="002D724B" w14:paraId="603617E7" w14:textId="77777777" w:rsidTr="00FD50E2">
        <w:trPr>
          <w:trHeight w:val="297"/>
        </w:trPr>
        <w:tc>
          <w:tcPr>
            <w:tcW w:w="1885" w:type="dxa"/>
            <w:shd w:val="clear" w:color="auto" w:fill="D9D9D9" w:themeFill="background1" w:themeFillShade="D9"/>
          </w:tcPr>
          <w:p w14:paraId="68CEB094" w14:textId="2BC01F48" w:rsidR="00F823F9" w:rsidRPr="002D724B" w:rsidRDefault="00F823F9" w:rsidP="00F823F9">
            <w:pPr>
              <w:rPr>
                <w:szCs w:val="18"/>
              </w:rPr>
            </w:pPr>
          </w:p>
        </w:tc>
        <w:tc>
          <w:tcPr>
            <w:tcW w:w="7131" w:type="dxa"/>
            <w:shd w:val="clear" w:color="auto" w:fill="D9D9D9" w:themeFill="background1" w:themeFillShade="D9"/>
          </w:tcPr>
          <w:p w14:paraId="5C5912E1" w14:textId="3737284C" w:rsidR="00F823F9" w:rsidRPr="002D724B" w:rsidRDefault="002D724B" w:rsidP="00F823F9">
            <w:pPr>
              <w:rPr>
                <w:szCs w:val="18"/>
              </w:rPr>
            </w:pPr>
            <w:r w:rsidRPr="002D724B">
              <w:rPr>
                <w:szCs w:val="18"/>
              </w:rPr>
              <w:t>Lunch</w:t>
            </w:r>
          </w:p>
        </w:tc>
      </w:tr>
      <w:tr w:rsidR="00291F40" w:rsidRPr="002D724B" w14:paraId="3C6F3221" w14:textId="77777777" w:rsidTr="000818D9">
        <w:trPr>
          <w:trHeight w:val="1032"/>
        </w:trPr>
        <w:tc>
          <w:tcPr>
            <w:tcW w:w="1885" w:type="dxa"/>
          </w:tcPr>
          <w:p w14:paraId="163FF4C7" w14:textId="2AB40E4E" w:rsidR="00291F40" w:rsidRPr="002D724B" w:rsidRDefault="000818D9" w:rsidP="00F823F9">
            <w:pPr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tc>
          <w:tcPr>
            <w:tcW w:w="7131" w:type="dxa"/>
          </w:tcPr>
          <w:p w14:paraId="589C8FCA" w14:textId="2EB70FC1" w:rsidR="00291F40" w:rsidRPr="002D724B" w:rsidRDefault="00291F40" w:rsidP="00F823F9">
            <w:pPr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9: N/3 Notification Training Session (continued)</w:t>
            </w:r>
          </w:p>
          <w:p w14:paraId="09451DC4" w14:textId="77777777" w:rsidR="00291F40" w:rsidRPr="002D724B" w:rsidRDefault="00291F40" w:rsidP="00F823F9">
            <w:pPr>
              <w:rPr>
                <w:b/>
                <w:bCs/>
                <w:szCs w:val="18"/>
              </w:rPr>
            </w:pPr>
          </w:p>
          <w:p w14:paraId="3B939277" w14:textId="2EADB0AE" w:rsidR="00291F40" w:rsidRDefault="00291F40" w:rsidP="00F823F9">
            <w:pPr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 xml:space="preserve">- Practice, preparation of </w:t>
            </w:r>
            <w:r w:rsidR="00522F6D" w:rsidRPr="00522F6D">
              <w:rPr>
                <w:i/>
                <w:iCs/>
                <w:szCs w:val="18"/>
              </w:rPr>
              <w:t>Botswana</w:t>
            </w:r>
            <w:r w:rsidRPr="002D724B">
              <w:rPr>
                <w:i/>
                <w:iCs/>
                <w:szCs w:val="18"/>
              </w:rPr>
              <w:t>'s notification</w:t>
            </w:r>
          </w:p>
          <w:p w14:paraId="22B95E9B" w14:textId="77777777" w:rsidR="00291F40" w:rsidRPr="002D724B" w:rsidRDefault="00291F40" w:rsidP="000818D9">
            <w:pPr>
              <w:rPr>
                <w:szCs w:val="18"/>
              </w:rPr>
            </w:pPr>
          </w:p>
        </w:tc>
      </w:tr>
      <w:tr w:rsidR="000818D9" w:rsidRPr="002D724B" w14:paraId="2DC5670E" w14:textId="77777777" w:rsidTr="000818D9">
        <w:trPr>
          <w:trHeight w:val="1118"/>
        </w:trPr>
        <w:tc>
          <w:tcPr>
            <w:tcW w:w="1885" w:type="dxa"/>
          </w:tcPr>
          <w:p w14:paraId="3B7ADF5B" w14:textId="2BD2B2F2" w:rsidR="000818D9" w:rsidRDefault="000818D9" w:rsidP="00F823F9">
            <w:pPr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tc>
          <w:tcPr>
            <w:tcW w:w="7131" w:type="dxa"/>
          </w:tcPr>
          <w:p w14:paraId="321FAC4C" w14:textId="77777777" w:rsidR="000818D9" w:rsidRPr="002D724B" w:rsidRDefault="000818D9" w:rsidP="000818D9">
            <w:pPr>
              <w:rPr>
                <w:b/>
                <w:bCs/>
                <w:szCs w:val="18"/>
              </w:rPr>
            </w:pPr>
            <w:r w:rsidRPr="002D724B">
              <w:rPr>
                <w:b/>
                <w:bCs/>
                <w:szCs w:val="18"/>
              </w:rPr>
              <w:t>Session 1</w:t>
            </w:r>
            <w:r>
              <w:rPr>
                <w:b/>
                <w:bCs/>
                <w:szCs w:val="18"/>
              </w:rPr>
              <w:t>0</w:t>
            </w:r>
            <w:r w:rsidRPr="002D724B">
              <w:rPr>
                <w:b/>
                <w:bCs/>
                <w:szCs w:val="18"/>
              </w:rPr>
              <w:t xml:space="preserve">: Post-Workshop Test and Evaluation </w:t>
            </w:r>
          </w:p>
          <w:p w14:paraId="0421A4EC" w14:textId="77777777" w:rsidR="000818D9" w:rsidRPr="002D724B" w:rsidRDefault="000818D9" w:rsidP="000818D9">
            <w:pPr>
              <w:rPr>
                <w:b/>
                <w:bCs/>
                <w:szCs w:val="18"/>
              </w:rPr>
            </w:pPr>
          </w:p>
          <w:p w14:paraId="19C0A5E3" w14:textId="77777777" w:rsidR="000818D9" w:rsidRPr="002D724B" w:rsidRDefault="000818D9" w:rsidP="000818D9">
            <w:pPr>
              <w:rPr>
                <w:i/>
                <w:iCs/>
                <w:szCs w:val="18"/>
              </w:rPr>
            </w:pPr>
            <w:r w:rsidRPr="002D724B">
              <w:rPr>
                <w:i/>
                <w:iCs/>
                <w:szCs w:val="18"/>
              </w:rPr>
              <w:t>- Presentation, practice, test</w:t>
            </w:r>
          </w:p>
          <w:p w14:paraId="73D782E4" w14:textId="77777777" w:rsidR="000818D9" w:rsidRPr="002D724B" w:rsidRDefault="000818D9" w:rsidP="00F823F9">
            <w:pPr>
              <w:rPr>
                <w:b/>
                <w:bCs/>
                <w:szCs w:val="18"/>
              </w:rPr>
            </w:pPr>
          </w:p>
        </w:tc>
      </w:tr>
    </w:tbl>
    <w:p w14:paraId="6EC0B5F4" w14:textId="77777777" w:rsidR="008F5A8E" w:rsidRPr="002D724B" w:rsidRDefault="008F5A8E" w:rsidP="008F5A8E">
      <w:pPr>
        <w:rPr>
          <w:lang w:eastAsia="en-GB"/>
        </w:rPr>
      </w:pPr>
    </w:p>
    <w:p w14:paraId="72113179" w14:textId="77777777" w:rsidR="008F5A8E" w:rsidRPr="002D724B" w:rsidRDefault="008F5A8E" w:rsidP="008F5A8E">
      <w:pPr>
        <w:rPr>
          <w:b/>
          <w:bCs/>
          <w:lang w:eastAsia="en-GB"/>
        </w:rPr>
      </w:pPr>
    </w:p>
    <w:p w14:paraId="18A3D516" w14:textId="7EDF7561" w:rsidR="008F5A8E" w:rsidRPr="002D724B" w:rsidRDefault="002D724B" w:rsidP="008F5A8E">
      <w:pPr>
        <w:rPr>
          <w:b/>
          <w:bCs/>
          <w:lang w:eastAsia="en-GB"/>
        </w:rPr>
      </w:pPr>
      <w:r w:rsidRPr="00313F9E">
        <w:rPr>
          <w:b/>
          <w:bCs/>
          <w:u w:val="single"/>
          <w:lang w:eastAsia="en-GB"/>
        </w:rPr>
        <w:t>Competent Authorities attending the Workshop</w:t>
      </w:r>
      <w:r w:rsidR="008F5A8E" w:rsidRPr="002D724B">
        <w:rPr>
          <w:b/>
          <w:bCs/>
          <w:lang w:eastAsia="en-GB"/>
        </w:rPr>
        <w:t xml:space="preserve">: </w:t>
      </w:r>
    </w:p>
    <w:p w14:paraId="69E6FE36" w14:textId="77777777" w:rsidR="002D724B" w:rsidRPr="002D724B" w:rsidRDefault="002D724B" w:rsidP="008F5A8E">
      <w:pPr>
        <w:rPr>
          <w:lang w:eastAsia="en-GB"/>
        </w:rPr>
      </w:pPr>
    </w:p>
    <w:p w14:paraId="2848D3AB" w14:textId="7B641658" w:rsidR="008F5A8E" w:rsidRPr="00313F9E" w:rsidRDefault="00522F6D" w:rsidP="008F5A8E">
      <w:r>
        <w:t>…</w:t>
      </w:r>
    </w:p>
    <w:sectPr w:rsidR="008F5A8E" w:rsidRPr="00313F9E" w:rsidSect="00FD5996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830F" w14:textId="77777777" w:rsidR="00364499" w:rsidRDefault="00364499" w:rsidP="00ED54E0">
      <w:r>
        <w:separator/>
      </w:r>
    </w:p>
  </w:endnote>
  <w:endnote w:type="continuationSeparator" w:id="0">
    <w:p w14:paraId="0E74BFAC" w14:textId="77777777" w:rsidR="00364499" w:rsidRDefault="0036449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C3D2" w14:textId="77777777" w:rsidR="00FD5996" w:rsidRPr="00972975" w:rsidRDefault="00FD5996" w:rsidP="00FD5996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 w:eastAsia="ja-JP"/>
      </w:rPr>
    </w:pPr>
    <w:r w:rsidRPr="000675A6">
      <w:rPr>
        <w:sz w:val="16"/>
        <w:lang w:val="fr-CH"/>
      </w:rPr>
      <w:t>Centre William Rappard    Rue de Lausanne 154    Cas</w:t>
    </w:r>
    <w:r w:rsidR="00972975">
      <w:rPr>
        <w:sz w:val="16"/>
        <w:lang w:val="fr-CH"/>
      </w:rPr>
      <w:t>e postale    CH - 1211 Genève 2</w:t>
    </w:r>
  </w:p>
  <w:p w14:paraId="32FD04DD" w14:textId="77777777" w:rsidR="00FD5996" w:rsidRPr="000675A6" w:rsidRDefault="00FD5996" w:rsidP="00FD5996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 Téléphone:  (+41 22) 739 51 1</w:t>
    </w:r>
    <w:r w:rsidR="00CC070D">
      <w:rPr>
        <w:sz w:val="16"/>
        <w:lang w:val="fr-CH"/>
      </w:rPr>
      <w:t>1</w:t>
    </w:r>
  </w:p>
  <w:p w14:paraId="2FB06741" w14:textId="77777777" w:rsidR="00FD5996" w:rsidRPr="000675A6" w:rsidRDefault="00FD5996" w:rsidP="00FD5996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Internet: 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7B76" w14:textId="77777777" w:rsidR="00364499" w:rsidRDefault="00364499" w:rsidP="00ED54E0">
      <w:r>
        <w:separator/>
      </w:r>
    </w:p>
  </w:footnote>
  <w:footnote w:type="continuationSeparator" w:id="0">
    <w:p w14:paraId="019F66BD" w14:textId="77777777" w:rsidR="00364499" w:rsidRDefault="00364499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2B9C" w14:textId="77777777" w:rsidR="00FD5996" w:rsidRDefault="00FD5996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FD5996">
      <w:rPr>
        <w:b/>
        <w:smallCaps/>
        <w:sz w:val="24"/>
      </w:rPr>
      <w:t>WTO  OMC</w:t>
    </w:r>
  </w:p>
  <w:p w14:paraId="3C4FC428" w14:textId="77777777" w:rsidR="00FD5996" w:rsidRDefault="00FD5996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- 2 -</w:t>
    </w:r>
    <w:r>
      <w:fldChar w:fldCharType="end"/>
    </w:r>
  </w:p>
  <w:p w14:paraId="5B250D1E" w14:textId="77777777" w:rsidR="00FD5996" w:rsidRDefault="00FD5996" w:rsidP="00FD5996">
    <w:pPr>
      <w:pStyle w:val="Header"/>
      <w:rPr>
        <w:rFonts w:ascii="Arial" w:hAnsi="Arial"/>
        <w:sz w:val="20"/>
      </w:rPr>
    </w:pPr>
  </w:p>
  <w:p w14:paraId="377528E4" w14:textId="77777777" w:rsidR="00FD5996" w:rsidRDefault="00FD5996" w:rsidP="00FD5996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436F" w14:textId="77777777" w:rsidR="00FD5996" w:rsidRDefault="004A23FD" w:rsidP="00FD5996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6117FB0B" wp14:editId="7006C5D6">
          <wp:extent cx="3217500" cy="956250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461412">
    <w:abstractNumId w:val="9"/>
  </w:num>
  <w:num w:numId="2" w16cid:durableId="2139109399">
    <w:abstractNumId w:val="7"/>
  </w:num>
  <w:num w:numId="3" w16cid:durableId="451092480">
    <w:abstractNumId w:val="6"/>
  </w:num>
  <w:num w:numId="4" w16cid:durableId="204105617">
    <w:abstractNumId w:val="5"/>
  </w:num>
  <w:num w:numId="5" w16cid:durableId="284698546">
    <w:abstractNumId w:val="4"/>
  </w:num>
  <w:num w:numId="6" w16cid:durableId="1165705116">
    <w:abstractNumId w:val="12"/>
  </w:num>
  <w:num w:numId="7" w16cid:durableId="1215695683">
    <w:abstractNumId w:val="11"/>
  </w:num>
  <w:num w:numId="8" w16cid:durableId="1851019286">
    <w:abstractNumId w:val="10"/>
  </w:num>
  <w:num w:numId="9" w16cid:durableId="1087729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068722">
    <w:abstractNumId w:val="13"/>
  </w:num>
  <w:num w:numId="11" w16cid:durableId="633145274">
    <w:abstractNumId w:val="11"/>
  </w:num>
  <w:num w:numId="12" w16cid:durableId="1209873282">
    <w:abstractNumId w:val="11"/>
  </w:num>
  <w:num w:numId="13" w16cid:durableId="1991328754">
    <w:abstractNumId w:val="11"/>
  </w:num>
  <w:num w:numId="14" w16cid:durableId="1764183154">
    <w:abstractNumId w:val="11"/>
  </w:num>
  <w:num w:numId="15" w16cid:durableId="2108260245">
    <w:abstractNumId w:val="11"/>
  </w:num>
  <w:num w:numId="16" w16cid:durableId="1360469287">
    <w:abstractNumId w:val="11"/>
  </w:num>
  <w:num w:numId="17" w16cid:durableId="1170827505">
    <w:abstractNumId w:val="11"/>
  </w:num>
  <w:num w:numId="18" w16cid:durableId="499081023">
    <w:abstractNumId w:val="11"/>
  </w:num>
  <w:num w:numId="19" w16cid:durableId="2057660495">
    <w:abstractNumId w:val="11"/>
  </w:num>
  <w:num w:numId="20" w16cid:durableId="1444378261">
    <w:abstractNumId w:val="12"/>
  </w:num>
  <w:num w:numId="21" w16cid:durableId="2112118675">
    <w:abstractNumId w:val="10"/>
  </w:num>
  <w:num w:numId="22" w16cid:durableId="1217428328">
    <w:abstractNumId w:val="10"/>
  </w:num>
  <w:num w:numId="23" w16cid:durableId="1140340506">
    <w:abstractNumId w:val="10"/>
  </w:num>
  <w:num w:numId="24" w16cid:durableId="860507906">
    <w:abstractNumId w:val="10"/>
  </w:num>
  <w:num w:numId="25" w16cid:durableId="1041636894">
    <w:abstractNumId w:val="10"/>
  </w:num>
  <w:num w:numId="26" w16cid:durableId="579367947">
    <w:abstractNumId w:val="10"/>
  </w:num>
  <w:num w:numId="27" w16cid:durableId="1572810342">
    <w:abstractNumId w:val="13"/>
  </w:num>
  <w:num w:numId="28" w16cid:durableId="1625573622">
    <w:abstractNumId w:val="8"/>
  </w:num>
  <w:num w:numId="29" w16cid:durableId="801731277">
    <w:abstractNumId w:val="3"/>
  </w:num>
  <w:num w:numId="30" w16cid:durableId="1720124463">
    <w:abstractNumId w:val="2"/>
  </w:num>
  <w:num w:numId="31" w16cid:durableId="1606495407">
    <w:abstractNumId w:val="1"/>
  </w:num>
  <w:num w:numId="32" w16cid:durableId="1283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8E"/>
    <w:rsid w:val="00020CD6"/>
    <w:rsid w:val="000272F6"/>
    <w:rsid w:val="00037AC4"/>
    <w:rsid w:val="00040EE1"/>
    <w:rsid w:val="000675A6"/>
    <w:rsid w:val="00074BBA"/>
    <w:rsid w:val="000818D9"/>
    <w:rsid w:val="000B31E1"/>
    <w:rsid w:val="000F035A"/>
    <w:rsid w:val="0011356B"/>
    <w:rsid w:val="0016059B"/>
    <w:rsid w:val="001748B6"/>
    <w:rsid w:val="00182B84"/>
    <w:rsid w:val="001A42D6"/>
    <w:rsid w:val="001E291F"/>
    <w:rsid w:val="00233408"/>
    <w:rsid w:val="00237584"/>
    <w:rsid w:val="0024341C"/>
    <w:rsid w:val="0029055D"/>
    <w:rsid w:val="00291F40"/>
    <w:rsid w:val="002D724B"/>
    <w:rsid w:val="002E2232"/>
    <w:rsid w:val="00313F9E"/>
    <w:rsid w:val="00335355"/>
    <w:rsid w:val="003438E4"/>
    <w:rsid w:val="003572B4"/>
    <w:rsid w:val="00363F10"/>
    <w:rsid w:val="00364499"/>
    <w:rsid w:val="00377F29"/>
    <w:rsid w:val="00424BB7"/>
    <w:rsid w:val="00432576"/>
    <w:rsid w:val="00467032"/>
    <w:rsid w:val="0046754A"/>
    <w:rsid w:val="00495DF5"/>
    <w:rsid w:val="004A23FD"/>
    <w:rsid w:val="004F203A"/>
    <w:rsid w:val="004F7B29"/>
    <w:rsid w:val="00522F6D"/>
    <w:rsid w:val="005336B8"/>
    <w:rsid w:val="005B04B9"/>
    <w:rsid w:val="005B68C7"/>
    <w:rsid w:val="005F30CB"/>
    <w:rsid w:val="00674CCD"/>
    <w:rsid w:val="006A022C"/>
    <w:rsid w:val="00700181"/>
    <w:rsid w:val="007141CF"/>
    <w:rsid w:val="007523A7"/>
    <w:rsid w:val="007577E3"/>
    <w:rsid w:val="00760DB3"/>
    <w:rsid w:val="00786552"/>
    <w:rsid w:val="007B4439"/>
    <w:rsid w:val="007D6C17"/>
    <w:rsid w:val="007E6507"/>
    <w:rsid w:val="00816C08"/>
    <w:rsid w:val="00840C2B"/>
    <w:rsid w:val="008739FD"/>
    <w:rsid w:val="008E372C"/>
    <w:rsid w:val="008F5A8E"/>
    <w:rsid w:val="00940E13"/>
    <w:rsid w:val="00972975"/>
    <w:rsid w:val="009A0502"/>
    <w:rsid w:val="009A6F54"/>
    <w:rsid w:val="00A6057A"/>
    <w:rsid w:val="00A74017"/>
    <w:rsid w:val="00AA332C"/>
    <w:rsid w:val="00AC27F8"/>
    <w:rsid w:val="00AD0210"/>
    <w:rsid w:val="00AD4C72"/>
    <w:rsid w:val="00AE2AEE"/>
    <w:rsid w:val="00B24826"/>
    <w:rsid w:val="00B46EFC"/>
    <w:rsid w:val="00BB1F84"/>
    <w:rsid w:val="00BC049E"/>
    <w:rsid w:val="00BE5468"/>
    <w:rsid w:val="00C11EAC"/>
    <w:rsid w:val="00C30F2A"/>
    <w:rsid w:val="00C43456"/>
    <w:rsid w:val="00C56031"/>
    <w:rsid w:val="00C808FC"/>
    <w:rsid w:val="00CC070D"/>
    <w:rsid w:val="00CD7D97"/>
    <w:rsid w:val="00CE3EE6"/>
    <w:rsid w:val="00CE4BA1"/>
    <w:rsid w:val="00D000C7"/>
    <w:rsid w:val="00D14EB2"/>
    <w:rsid w:val="00D45B8B"/>
    <w:rsid w:val="00D747AE"/>
    <w:rsid w:val="00D9226C"/>
    <w:rsid w:val="00DA20BD"/>
    <w:rsid w:val="00DE50DB"/>
    <w:rsid w:val="00DF1B0C"/>
    <w:rsid w:val="00DF6AE1"/>
    <w:rsid w:val="00E126F8"/>
    <w:rsid w:val="00E17906"/>
    <w:rsid w:val="00E46FD5"/>
    <w:rsid w:val="00E544BB"/>
    <w:rsid w:val="00E56545"/>
    <w:rsid w:val="00EC5885"/>
    <w:rsid w:val="00ED54E0"/>
    <w:rsid w:val="00F30177"/>
    <w:rsid w:val="00F32397"/>
    <w:rsid w:val="00F40595"/>
    <w:rsid w:val="00F42002"/>
    <w:rsid w:val="00F823F9"/>
    <w:rsid w:val="00F9525A"/>
    <w:rsid w:val="00FA5DBC"/>
    <w:rsid w:val="00FA5EBC"/>
    <w:rsid w:val="00FC2221"/>
    <w:rsid w:val="00FD224A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2CD69"/>
  <w15:docId w15:val="{ABB74B16-1B21-4F86-9C72-66C389EB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0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43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basedOn w:val="DefaultParagraphFont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325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32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5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325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32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32576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325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57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basedOn w:val="DefaultParagraphFon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32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32576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325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325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325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F5A8E"/>
    <w:pPr>
      <w:spacing w:after="240"/>
      <w:jc w:val="center"/>
    </w:pPr>
    <w:rPr>
      <w:rFonts w:eastAsia="Calibri" w:cs="Times New Roman"/>
      <w:color w:val="006283"/>
    </w:rPr>
  </w:style>
  <w:style w:type="table" w:styleId="TableGridLight">
    <w:name w:val="Grid Table Light"/>
    <w:basedOn w:val="TableNormal"/>
    <w:uiPriority w:val="40"/>
    <w:rsid w:val="008F5A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rale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7df7ae7-4aba-4ba0-831e-801b1507c73a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5909F569-A057-4CFF-9714-5155A1C21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9EDDE-1A6E-4E71-9EFF-22A25ABAB6D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.DOTX</Template>
  <TotalTime>1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berale, Carlo</dc:creator>
  <cp:lastModifiedBy>Gamberale, Carlo</cp:lastModifiedBy>
  <cp:revision>5</cp:revision>
  <dcterms:created xsi:type="dcterms:W3CDTF">2025-08-21T14:55:00Z</dcterms:created>
  <dcterms:modified xsi:type="dcterms:W3CDTF">2025-08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df7ae7-4aba-4ba0-831e-801b1507c73a</vt:lpwstr>
  </property>
  <property fmtid="{D5CDD505-2E9C-101B-9397-08002B2CF9AE}" pid="3" name="WTOCLASSIFICATION">
    <vt:lpwstr>PUBLIC</vt:lpwstr>
  </property>
</Properties>
</file>